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4BBFD2FB" wp14:editId="190DCF1D">
                      <wp:extent cx="2674188" cy="1353914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74806" cy="1354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bookmarkStart w:id="0" w:name="_GoBack"/>
                <w:bookmarkEnd w:id="0"/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527340" w:rsidP="00527340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通用文档模板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CD6F18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分类-功能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D503A1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作</w:t>
                    </w:r>
                    <w:r w:rsidR="0090064B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者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82170E" w:rsidP="00343C05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4</w:t>
                    </w:r>
                    <w:r w:rsidR="00BF1D2A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6/16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82170E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姓  名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100A8B" w:rsidP="000E7C66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8217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4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8217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6-16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3261"/>
            <w:gridCol w:w="3685"/>
          </w:tblGrid>
          <w:tr w:rsidR="00CF1CF9" w:rsidRPr="00D43B1B" w:rsidTr="00BA3855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3261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BA3855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0A1C23">
                <w:pPr>
                  <w:spacing w:line="360" w:lineRule="exact"/>
                  <w:ind w:firstLineChars="400" w:firstLine="800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A3855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A3855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A3855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A3855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A3855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A3855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435669" w:rsidRDefault="00F502E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390683562" w:history="1">
            <w:r w:rsidR="00435669" w:rsidRPr="00AC136D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435669">
              <w:rPr>
                <w:noProof/>
              </w:rPr>
              <w:tab/>
            </w:r>
            <w:r w:rsidR="00435669" w:rsidRPr="00AC136D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435669">
              <w:rPr>
                <w:noProof/>
                <w:webHidden/>
              </w:rPr>
              <w:tab/>
            </w:r>
            <w:r w:rsidR="00435669">
              <w:rPr>
                <w:noProof/>
                <w:webHidden/>
              </w:rPr>
              <w:fldChar w:fldCharType="begin"/>
            </w:r>
            <w:r w:rsidR="00435669">
              <w:rPr>
                <w:noProof/>
                <w:webHidden/>
              </w:rPr>
              <w:instrText xml:space="preserve"> PAGEREF _Toc390683562 \h </w:instrText>
            </w:r>
            <w:r w:rsidR="00435669">
              <w:rPr>
                <w:noProof/>
                <w:webHidden/>
              </w:rPr>
            </w:r>
            <w:r w:rsidR="00435669">
              <w:rPr>
                <w:noProof/>
                <w:webHidden/>
              </w:rPr>
              <w:fldChar w:fldCharType="separate"/>
            </w:r>
            <w:r w:rsidR="00435669">
              <w:rPr>
                <w:noProof/>
                <w:webHidden/>
              </w:rPr>
              <w:t>3</w:t>
            </w:r>
            <w:r w:rsidR="00435669"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683563" w:history="1">
            <w:r w:rsidRPr="00AC136D">
              <w:rPr>
                <w:rStyle w:val="a9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hint="eastAsia"/>
                <w:noProof/>
              </w:rPr>
              <w:t>编写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683564" w:history="1">
            <w:r w:rsidRPr="00AC136D">
              <w:rPr>
                <w:rStyle w:val="a9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hint="eastAsia"/>
                <w:noProof/>
              </w:rPr>
              <w:t>文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0683565" w:history="1">
            <w:r w:rsidRPr="00AC136D">
              <w:rPr>
                <w:rStyle w:val="a9"/>
                <w:rFonts w:ascii="Arial" w:eastAsia="微软雅黑" w:hAnsi="Arial" w:cs="Arial"/>
                <w:noProof/>
              </w:rPr>
              <w:t>2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ascii="微软雅黑" w:eastAsia="微软雅黑" w:hAnsi="微软雅黑" w:hint="eastAsia"/>
                <w:noProof/>
              </w:rPr>
              <w:t>内容</w:t>
            </w:r>
            <w:r w:rsidRPr="00AC136D">
              <w:rPr>
                <w:rStyle w:val="a9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683566" w:history="1">
            <w:r w:rsidRPr="00AC136D">
              <w:rPr>
                <w:rStyle w:val="a9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hint="eastAsia"/>
                <w:noProof/>
              </w:rPr>
              <w:t>内容</w:t>
            </w:r>
            <w:r w:rsidRPr="00AC136D">
              <w:rPr>
                <w:rStyle w:val="a9"/>
                <w:noProof/>
              </w:rPr>
              <w:t>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683567" w:history="1">
            <w:r w:rsidRPr="00AC136D">
              <w:rPr>
                <w:rStyle w:val="a9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hint="eastAsia"/>
                <w:noProof/>
              </w:rPr>
              <w:t>内容</w:t>
            </w:r>
            <w:r w:rsidRPr="00AC136D">
              <w:rPr>
                <w:rStyle w:val="a9"/>
                <w:noProof/>
              </w:rPr>
              <w:t>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0683568" w:history="1">
            <w:r w:rsidRPr="00AC136D">
              <w:rPr>
                <w:rStyle w:val="a9"/>
                <w:rFonts w:ascii="Arial" w:eastAsia="微软雅黑" w:hAnsi="Arial" w:cs="Arial"/>
                <w:noProof/>
              </w:rPr>
              <w:t>3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ascii="微软雅黑" w:eastAsia="微软雅黑" w:hAnsi="微软雅黑" w:hint="eastAsia"/>
                <w:noProof/>
              </w:rPr>
              <w:t>内容</w:t>
            </w:r>
            <w:r w:rsidRPr="00AC136D">
              <w:rPr>
                <w:rStyle w:val="a9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683569" w:history="1">
            <w:r w:rsidRPr="00AC136D">
              <w:rPr>
                <w:rStyle w:val="a9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hint="eastAsia"/>
                <w:noProof/>
              </w:rPr>
              <w:t>内容</w:t>
            </w:r>
            <w:r w:rsidRPr="00AC136D">
              <w:rPr>
                <w:rStyle w:val="a9"/>
                <w:noProof/>
              </w:rPr>
              <w:t>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69" w:rsidRDefault="004356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683570" w:history="1">
            <w:r w:rsidRPr="00AC136D">
              <w:rPr>
                <w:rStyle w:val="a9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AC136D">
              <w:rPr>
                <w:rStyle w:val="a9"/>
                <w:rFonts w:hint="eastAsia"/>
                <w:noProof/>
              </w:rPr>
              <w:t>内容</w:t>
            </w:r>
            <w:r w:rsidRPr="00AC136D">
              <w:rPr>
                <w:rStyle w:val="a9"/>
                <w:noProof/>
              </w:rPr>
              <w:t>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B9" w:rsidRDefault="00F502E1" w:rsidP="00F502E1">
          <w:pPr>
            <w:pStyle w:val="12"/>
            <w:tabs>
              <w:tab w:val="right" w:leader="dot" w:pos="8296"/>
            </w:tabs>
            <w:rPr>
              <w:rFonts w:ascii="NSimSun" w:hAnsi="NSimSun" w:cs="NSimSun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 w:rsidR="00C60688"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P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" w:name="_Toc218930441"/>
      <w:bookmarkStart w:id="2" w:name="_Toc293567566"/>
      <w:bookmarkStart w:id="3" w:name="_Toc390683562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1"/>
      <w:bookmarkEnd w:id="2"/>
      <w:bookmarkEnd w:id="3"/>
    </w:p>
    <w:p w:rsidR="00DC0492" w:rsidRDefault="00DC0492" w:rsidP="00DC0492">
      <w:pPr>
        <w:pStyle w:val="1"/>
      </w:pPr>
      <w:bookmarkStart w:id="4" w:name="_Toc218930442"/>
      <w:bookmarkStart w:id="5" w:name="_Toc293567567"/>
      <w:bookmarkStart w:id="6" w:name="_Toc390683563"/>
      <w:r w:rsidRPr="00DC0492">
        <w:rPr>
          <w:rFonts w:hint="eastAsia"/>
        </w:rPr>
        <w:t>编写目标</w:t>
      </w:r>
      <w:bookmarkEnd w:id="4"/>
      <w:bookmarkEnd w:id="5"/>
      <w:bookmarkEnd w:id="6"/>
    </w:p>
    <w:p w:rsidR="00D477AF" w:rsidRDefault="00D477AF" w:rsidP="00DC0492"/>
    <w:p w:rsidR="00DC0492" w:rsidRPr="00DC0492" w:rsidRDefault="00DC0492" w:rsidP="001372BB">
      <w:pPr>
        <w:pStyle w:val="1"/>
      </w:pPr>
      <w:bookmarkStart w:id="7" w:name="_Toc218930444"/>
      <w:bookmarkStart w:id="8" w:name="_Toc293567568"/>
      <w:bookmarkStart w:id="9" w:name="_Toc390683564"/>
      <w:r w:rsidRPr="00DC0492">
        <w:rPr>
          <w:rFonts w:hint="eastAsia"/>
        </w:rPr>
        <w:t>文档结构</w:t>
      </w:r>
      <w:bookmarkEnd w:id="7"/>
      <w:bookmarkEnd w:id="8"/>
      <w:bookmarkEnd w:id="9"/>
    </w:p>
    <w:p w:rsidR="00323B7B" w:rsidRDefault="00323B7B" w:rsidP="00323B7B"/>
    <w:p w:rsidR="00323B7B" w:rsidRDefault="000C3692" w:rsidP="00323B7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390683565"/>
      <w:r>
        <w:rPr>
          <w:rFonts w:ascii="微软雅黑" w:eastAsia="微软雅黑" w:hAnsi="微软雅黑" w:hint="eastAsia"/>
          <w:color w:val="000000" w:themeColor="text1"/>
          <w:szCs w:val="24"/>
        </w:rPr>
        <w:t>内容1</w:t>
      </w:r>
      <w:bookmarkEnd w:id="10"/>
      <w:r>
        <w:rPr>
          <w:rFonts w:ascii="微软雅黑" w:eastAsia="微软雅黑" w:hAnsi="微软雅黑"/>
          <w:color w:val="000000" w:themeColor="text1"/>
          <w:szCs w:val="24"/>
        </w:rPr>
        <w:t xml:space="preserve"> </w:t>
      </w:r>
    </w:p>
    <w:p w:rsidR="000E6207" w:rsidRDefault="000E6207" w:rsidP="000E6207">
      <w:pPr>
        <w:rPr>
          <w:rFonts w:hint="eastAsia"/>
        </w:rPr>
      </w:pPr>
    </w:p>
    <w:p w:rsidR="00475D8A" w:rsidRDefault="004A5C93" w:rsidP="00475D8A">
      <w:pPr>
        <w:pStyle w:val="1"/>
      </w:pPr>
      <w:bookmarkStart w:id="11" w:name="_Toc390683566"/>
      <w:r>
        <w:rPr>
          <w:rFonts w:hint="eastAsia"/>
        </w:rPr>
        <w:t>内容1-</w:t>
      </w:r>
      <w:r w:rsidR="00475D8A">
        <w:rPr>
          <w:rFonts w:hint="eastAsia"/>
        </w:rPr>
        <w:t>1</w:t>
      </w:r>
      <w:bookmarkEnd w:id="11"/>
    </w:p>
    <w:p w:rsidR="00475D8A" w:rsidRDefault="00475D8A" w:rsidP="000E6207">
      <w:pPr>
        <w:rPr>
          <w:rFonts w:hint="eastAsia"/>
        </w:rPr>
      </w:pPr>
    </w:p>
    <w:p w:rsidR="00475D8A" w:rsidRDefault="004A5C93" w:rsidP="00475D8A">
      <w:pPr>
        <w:pStyle w:val="1"/>
      </w:pPr>
      <w:bookmarkStart w:id="12" w:name="_Toc390683567"/>
      <w:r>
        <w:rPr>
          <w:rFonts w:hint="eastAsia"/>
        </w:rPr>
        <w:t>内容1-</w:t>
      </w:r>
      <w:r>
        <w:rPr>
          <w:rFonts w:hint="eastAsia"/>
        </w:rPr>
        <w:t>2</w:t>
      </w:r>
      <w:bookmarkEnd w:id="12"/>
    </w:p>
    <w:p w:rsidR="00475D8A" w:rsidRDefault="00475D8A" w:rsidP="000E6207"/>
    <w:p w:rsidR="000E6207" w:rsidRDefault="000C3692" w:rsidP="000E6207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3" w:name="_Toc390683568"/>
      <w:r>
        <w:rPr>
          <w:rFonts w:ascii="微软雅黑" w:eastAsia="微软雅黑" w:hAnsi="微软雅黑" w:hint="eastAsia"/>
          <w:color w:val="000000" w:themeColor="text1"/>
          <w:szCs w:val="24"/>
        </w:rPr>
        <w:t>内容</w:t>
      </w:r>
      <w:r>
        <w:rPr>
          <w:rFonts w:ascii="微软雅黑" w:eastAsia="微软雅黑" w:hAnsi="微软雅黑" w:hint="eastAsia"/>
          <w:color w:val="000000" w:themeColor="text1"/>
          <w:szCs w:val="24"/>
        </w:rPr>
        <w:t>2</w:t>
      </w:r>
      <w:bookmarkEnd w:id="13"/>
    </w:p>
    <w:p w:rsidR="000E6207" w:rsidRDefault="000E6207" w:rsidP="000E6207"/>
    <w:p w:rsidR="00482534" w:rsidRDefault="004A5C93" w:rsidP="003B2637">
      <w:pPr>
        <w:pStyle w:val="1"/>
      </w:pPr>
      <w:bookmarkStart w:id="14" w:name="_Toc390683569"/>
      <w:r>
        <w:rPr>
          <w:rFonts w:hint="eastAsia"/>
        </w:rPr>
        <w:t>内容</w:t>
      </w:r>
      <w:r>
        <w:rPr>
          <w:rFonts w:hint="eastAsia"/>
        </w:rPr>
        <w:t>2</w:t>
      </w:r>
      <w:r>
        <w:rPr>
          <w:rFonts w:hint="eastAsia"/>
        </w:rPr>
        <w:t>-1</w:t>
      </w:r>
      <w:bookmarkEnd w:id="14"/>
    </w:p>
    <w:p w:rsidR="003B2637" w:rsidRDefault="003B2637" w:rsidP="000E6207"/>
    <w:p w:rsidR="003768E5" w:rsidRDefault="004A5C93" w:rsidP="002C528F">
      <w:pPr>
        <w:pStyle w:val="1"/>
      </w:pPr>
      <w:bookmarkStart w:id="15" w:name="_Toc390683570"/>
      <w:r>
        <w:rPr>
          <w:rFonts w:hint="eastAsia"/>
        </w:rPr>
        <w:t>内容</w:t>
      </w:r>
      <w:r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2</w:t>
      </w:r>
      <w:bookmarkEnd w:id="15"/>
    </w:p>
    <w:p w:rsidR="000E6207" w:rsidRDefault="000E6207" w:rsidP="002018F1">
      <w:pPr>
        <w:rPr>
          <w:rFonts w:hint="eastAsia"/>
        </w:rPr>
      </w:pPr>
    </w:p>
    <w:sectPr w:rsidR="000E6207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90" w:rsidRDefault="008E2990" w:rsidP="008A3F28">
      <w:r>
        <w:separator/>
      </w:r>
    </w:p>
  </w:endnote>
  <w:endnote w:type="continuationSeparator" w:id="0">
    <w:p w:rsidR="008E2990" w:rsidRDefault="008E2990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0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541D7" w:rsidRDefault="001541D7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6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6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3E3" w:rsidRDefault="009B43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90" w:rsidRDefault="008E2990" w:rsidP="008A3F28">
      <w:r>
        <w:separator/>
      </w:r>
    </w:p>
  </w:footnote>
  <w:footnote w:type="continuationSeparator" w:id="0">
    <w:p w:rsidR="008E2990" w:rsidRDefault="008E2990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FC" w:rsidRPr="00F71CFC" w:rsidRDefault="00970648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323040" wp14:editId="2471F15A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3">
      <w:rPr>
        <w:rFonts w:hint="eastAsia"/>
      </w:rPr>
      <w:t xml:space="preserve">             </w:t>
    </w:r>
    <w:r w:rsidR="00E02BCB" w:rsidRPr="00F71CFC">
      <w:rPr>
        <w:rFonts w:ascii="微软雅黑" w:eastAsia="微软雅黑" w:hAnsi="微软雅黑" w:hint="eastAsia"/>
        <w:sz w:val="24"/>
        <w:szCs w:val="28"/>
      </w:rPr>
      <w:t>功能</w:t>
    </w:r>
    <w:r w:rsidR="004F53D8" w:rsidRPr="00F71CFC">
      <w:rPr>
        <w:rFonts w:ascii="微软雅黑" w:eastAsia="微软雅黑" w:hAnsi="微软雅黑" w:hint="eastAsia"/>
        <w:sz w:val="24"/>
        <w:szCs w:val="28"/>
      </w:rPr>
      <w:t>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0"/>
  </w:num>
  <w:num w:numId="5">
    <w:abstractNumId w:val="2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8"/>
  </w:num>
  <w:num w:numId="11">
    <w:abstractNumId w:val="8"/>
  </w:num>
  <w:num w:numId="12">
    <w:abstractNumId w:val="22"/>
  </w:num>
  <w:num w:numId="13">
    <w:abstractNumId w:val="4"/>
  </w:num>
  <w:num w:numId="14">
    <w:abstractNumId w:val="9"/>
  </w:num>
  <w:num w:numId="15">
    <w:abstractNumId w:val="19"/>
  </w:num>
  <w:num w:numId="16">
    <w:abstractNumId w:val="7"/>
  </w:num>
  <w:num w:numId="17">
    <w:abstractNumId w:val="16"/>
  </w:num>
  <w:num w:numId="18">
    <w:abstractNumId w:val="17"/>
  </w:num>
  <w:num w:numId="19">
    <w:abstractNumId w:val="23"/>
  </w:num>
  <w:num w:numId="20">
    <w:abstractNumId w:val="11"/>
  </w:num>
  <w:num w:numId="21">
    <w:abstractNumId w:val="15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116D5"/>
    <w:rsid w:val="00014643"/>
    <w:rsid w:val="00016208"/>
    <w:rsid w:val="00017025"/>
    <w:rsid w:val="000173A8"/>
    <w:rsid w:val="00017A65"/>
    <w:rsid w:val="00023101"/>
    <w:rsid w:val="00027E54"/>
    <w:rsid w:val="000328DC"/>
    <w:rsid w:val="0003766F"/>
    <w:rsid w:val="00037B83"/>
    <w:rsid w:val="00042E53"/>
    <w:rsid w:val="00044284"/>
    <w:rsid w:val="000444D8"/>
    <w:rsid w:val="000536C1"/>
    <w:rsid w:val="000568DB"/>
    <w:rsid w:val="000571C1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92E86"/>
    <w:rsid w:val="00096E6F"/>
    <w:rsid w:val="000A1716"/>
    <w:rsid w:val="000A1C23"/>
    <w:rsid w:val="000A77AA"/>
    <w:rsid w:val="000B329B"/>
    <w:rsid w:val="000B346D"/>
    <w:rsid w:val="000C3692"/>
    <w:rsid w:val="000D0124"/>
    <w:rsid w:val="000D4B7A"/>
    <w:rsid w:val="000D577F"/>
    <w:rsid w:val="000D7B1E"/>
    <w:rsid w:val="000E3729"/>
    <w:rsid w:val="000E6207"/>
    <w:rsid w:val="000E7C66"/>
    <w:rsid w:val="000F4ACD"/>
    <w:rsid w:val="000F706E"/>
    <w:rsid w:val="00100A8B"/>
    <w:rsid w:val="00104EA4"/>
    <w:rsid w:val="0010572F"/>
    <w:rsid w:val="00105B84"/>
    <w:rsid w:val="00110D8A"/>
    <w:rsid w:val="00122083"/>
    <w:rsid w:val="0013289A"/>
    <w:rsid w:val="001372BB"/>
    <w:rsid w:val="001409E8"/>
    <w:rsid w:val="001445FD"/>
    <w:rsid w:val="00144714"/>
    <w:rsid w:val="001541D7"/>
    <w:rsid w:val="00160E4E"/>
    <w:rsid w:val="00166FFD"/>
    <w:rsid w:val="001734A3"/>
    <w:rsid w:val="00180EA6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56E4"/>
    <w:rsid w:val="001A7D53"/>
    <w:rsid w:val="001B1F66"/>
    <w:rsid w:val="001B4692"/>
    <w:rsid w:val="001B5522"/>
    <w:rsid w:val="001B6BCE"/>
    <w:rsid w:val="001B7A6B"/>
    <w:rsid w:val="001C4102"/>
    <w:rsid w:val="001C4A1C"/>
    <w:rsid w:val="001D45A4"/>
    <w:rsid w:val="001E1182"/>
    <w:rsid w:val="001E4399"/>
    <w:rsid w:val="001E5504"/>
    <w:rsid w:val="001F472E"/>
    <w:rsid w:val="00200359"/>
    <w:rsid w:val="0020056A"/>
    <w:rsid w:val="002018F1"/>
    <w:rsid w:val="0020287B"/>
    <w:rsid w:val="0020759E"/>
    <w:rsid w:val="00215654"/>
    <w:rsid w:val="002168B0"/>
    <w:rsid w:val="00216D26"/>
    <w:rsid w:val="00217E8F"/>
    <w:rsid w:val="00221B29"/>
    <w:rsid w:val="00223513"/>
    <w:rsid w:val="00231DAF"/>
    <w:rsid w:val="002351A7"/>
    <w:rsid w:val="0024538E"/>
    <w:rsid w:val="00246E29"/>
    <w:rsid w:val="00251695"/>
    <w:rsid w:val="0025401B"/>
    <w:rsid w:val="00261AC2"/>
    <w:rsid w:val="002629A6"/>
    <w:rsid w:val="00264299"/>
    <w:rsid w:val="0026452B"/>
    <w:rsid w:val="002652E7"/>
    <w:rsid w:val="00271020"/>
    <w:rsid w:val="0027587B"/>
    <w:rsid w:val="002770EA"/>
    <w:rsid w:val="00280491"/>
    <w:rsid w:val="00281FD6"/>
    <w:rsid w:val="002835EA"/>
    <w:rsid w:val="0028587E"/>
    <w:rsid w:val="00292636"/>
    <w:rsid w:val="00292846"/>
    <w:rsid w:val="0029437E"/>
    <w:rsid w:val="0029713F"/>
    <w:rsid w:val="002A0D9F"/>
    <w:rsid w:val="002A14E0"/>
    <w:rsid w:val="002A7371"/>
    <w:rsid w:val="002B0BCD"/>
    <w:rsid w:val="002B14AF"/>
    <w:rsid w:val="002B2C94"/>
    <w:rsid w:val="002B48A6"/>
    <w:rsid w:val="002C29D1"/>
    <w:rsid w:val="002C4A73"/>
    <w:rsid w:val="002C528F"/>
    <w:rsid w:val="002D19CF"/>
    <w:rsid w:val="002D44DA"/>
    <w:rsid w:val="002E09A1"/>
    <w:rsid w:val="002E577C"/>
    <w:rsid w:val="002E5C8D"/>
    <w:rsid w:val="002F171E"/>
    <w:rsid w:val="002F368D"/>
    <w:rsid w:val="002F7E89"/>
    <w:rsid w:val="003031F8"/>
    <w:rsid w:val="00305A8D"/>
    <w:rsid w:val="003076B9"/>
    <w:rsid w:val="00314A76"/>
    <w:rsid w:val="0031721F"/>
    <w:rsid w:val="0032397E"/>
    <w:rsid w:val="00323B7B"/>
    <w:rsid w:val="00326E96"/>
    <w:rsid w:val="00332468"/>
    <w:rsid w:val="0033451F"/>
    <w:rsid w:val="003349A0"/>
    <w:rsid w:val="00335040"/>
    <w:rsid w:val="00335435"/>
    <w:rsid w:val="00335BBA"/>
    <w:rsid w:val="0033716D"/>
    <w:rsid w:val="00343C05"/>
    <w:rsid w:val="00345D88"/>
    <w:rsid w:val="0034664F"/>
    <w:rsid w:val="003472FA"/>
    <w:rsid w:val="003474F5"/>
    <w:rsid w:val="00356781"/>
    <w:rsid w:val="00366F03"/>
    <w:rsid w:val="00367546"/>
    <w:rsid w:val="003754BD"/>
    <w:rsid w:val="003764F0"/>
    <w:rsid w:val="003768E5"/>
    <w:rsid w:val="00376B16"/>
    <w:rsid w:val="00380C81"/>
    <w:rsid w:val="00382BB9"/>
    <w:rsid w:val="00383F78"/>
    <w:rsid w:val="0038441B"/>
    <w:rsid w:val="00386AB5"/>
    <w:rsid w:val="003970B4"/>
    <w:rsid w:val="003A2BA7"/>
    <w:rsid w:val="003A4C5F"/>
    <w:rsid w:val="003A787E"/>
    <w:rsid w:val="003B18F4"/>
    <w:rsid w:val="003B2637"/>
    <w:rsid w:val="003B2972"/>
    <w:rsid w:val="003B4D45"/>
    <w:rsid w:val="003B72F4"/>
    <w:rsid w:val="003C4B48"/>
    <w:rsid w:val="003C4B65"/>
    <w:rsid w:val="003C536B"/>
    <w:rsid w:val="003D0926"/>
    <w:rsid w:val="003D26F2"/>
    <w:rsid w:val="003D2D01"/>
    <w:rsid w:val="003D4A39"/>
    <w:rsid w:val="003D6E39"/>
    <w:rsid w:val="003D7CBC"/>
    <w:rsid w:val="003E2FB0"/>
    <w:rsid w:val="003F009A"/>
    <w:rsid w:val="003F181B"/>
    <w:rsid w:val="003F4D41"/>
    <w:rsid w:val="003F4E51"/>
    <w:rsid w:val="00402460"/>
    <w:rsid w:val="004050A4"/>
    <w:rsid w:val="00415EF1"/>
    <w:rsid w:val="00427551"/>
    <w:rsid w:val="00430887"/>
    <w:rsid w:val="00432295"/>
    <w:rsid w:val="00433887"/>
    <w:rsid w:val="00434901"/>
    <w:rsid w:val="00435669"/>
    <w:rsid w:val="0043630E"/>
    <w:rsid w:val="00437B7D"/>
    <w:rsid w:val="00450793"/>
    <w:rsid w:val="00452832"/>
    <w:rsid w:val="004566DB"/>
    <w:rsid w:val="00460A16"/>
    <w:rsid w:val="0046559D"/>
    <w:rsid w:val="00466DD1"/>
    <w:rsid w:val="00474B66"/>
    <w:rsid w:val="00474DB6"/>
    <w:rsid w:val="00475D8A"/>
    <w:rsid w:val="00481FCA"/>
    <w:rsid w:val="00482534"/>
    <w:rsid w:val="0048385A"/>
    <w:rsid w:val="00484A09"/>
    <w:rsid w:val="00495269"/>
    <w:rsid w:val="00497137"/>
    <w:rsid w:val="00497CC3"/>
    <w:rsid w:val="004A2018"/>
    <w:rsid w:val="004A50B3"/>
    <w:rsid w:val="004A5C93"/>
    <w:rsid w:val="004A74B6"/>
    <w:rsid w:val="004B2087"/>
    <w:rsid w:val="004B3CC4"/>
    <w:rsid w:val="004B4E3A"/>
    <w:rsid w:val="004B79EC"/>
    <w:rsid w:val="004C2021"/>
    <w:rsid w:val="004C3190"/>
    <w:rsid w:val="004D2D7D"/>
    <w:rsid w:val="004D7952"/>
    <w:rsid w:val="004D7ECB"/>
    <w:rsid w:val="004E1552"/>
    <w:rsid w:val="004E3ED0"/>
    <w:rsid w:val="004F0100"/>
    <w:rsid w:val="004F4E8D"/>
    <w:rsid w:val="004F53D8"/>
    <w:rsid w:val="004F59FF"/>
    <w:rsid w:val="004F6606"/>
    <w:rsid w:val="00512DE7"/>
    <w:rsid w:val="00513D72"/>
    <w:rsid w:val="00521889"/>
    <w:rsid w:val="00524679"/>
    <w:rsid w:val="00525CF0"/>
    <w:rsid w:val="00527340"/>
    <w:rsid w:val="00531F1A"/>
    <w:rsid w:val="00533020"/>
    <w:rsid w:val="00533D5E"/>
    <w:rsid w:val="00535476"/>
    <w:rsid w:val="005422B9"/>
    <w:rsid w:val="0054490E"/>
    <w:rsid w:val="00544C7E"/>
    <w:rsid w:val="0054603B"/>
    <w:rsid w:val="00547ED2"/>
    <w:rsid w:val="00551863"/>
    <w:rsid w:val="005522D6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82B43"/>
    <w:rsid w:val="00583638"/>
    <w:rsid w:val="00585ACF"/>
    <w:rsid w:val="00591F66"/>
    <w:rsid w:val="00597EEB"/>
    <w:rsid w:val="005A3AE9"/>
    <w:rsid w:val="005A737E"/>
    <w:rsid w:val="005B2255"/>
    <w:rsid w:val="005B6254"/>
    <w:rsid w:val="005B795B"/>
    <w:rsid w:val="005C142E"/>
    <w:rsid w:val="005C1F85"/>
    <w:rsid w:val="005C32BD"/>
    <w:rsid w:val="005D466C"/>
    <w:rsid w:val="005F0997"/>
    <w:rsid w:val="005F1950"/>
    <w:rsid w:val="005F4024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7800"/>
    <w:rsid w:val="00630F13"/>
    <w:rsid w:val="006335BB"/>
    <w:rsid w:val="00640AD1"/>
    <w:rsid w:val="00640F67"/>
    <w:rsid w:val="00644FC6"/>
    <w:rsid w:val="00650DEB"/>
    <w:rsid w:val="00651E7D"/>
    <w:rsid w:val="00652CDB"/>
    <w:rsid w:val="006570F9"/>
    <w:rsid w:val="006668FA"/>
    <w:rsid w:val="00670B2C"/>
    <w:rsid w:val="006812E6"/>
    <w:rsid w:val="00681569"/>
    <w:rsid w:val="006835CF"/>
    <w:rsid w:val="00683865"/>
    <w:rsid w:val="0068445B"/>
    <w:rsid w:val="00685153"/>
    <w:rsid w:val="00692BE4"/>
    <w:rsid w:val="0069464D"/>
    <w:rsid w:val="00696894"/>
    <w:rsid w:val="00696F3F"/>
    <w:rsid w:val="006A12DD"/>
    <w:rsid w:val="006A3EAD"/>
    <w:rsid w:val="006A64B1"/>
    <w:rsid w:val="006A7057"/>
    <w:rsid w:val="006B3A76"/>
    <w:rsid w:val="006B3B47"/>
    <w:rsid w:val="006B7ADA"/>
    <w:rsid w:val="006C10E5"/>
    <w:rsid w:val="006C49E3"/>
    <w:rsid w:val="006C5A7C"/>
    <w:rsid w:val="006C75D9"/>
    <w:rsid w:val="006D5582"/>
    <w:rsid w:val="006E4A63"/>
    <w:rsid w:val="006E7572"/>
    <w:rsid w:val="006F1E1B"/>
    <w:rsid w:val="006F6055"/>
    <w:rsid w:val="006F6430"/>
    <w:rsid w:val="006F7EF1"/>
    <w:rsid w:val="0070098A"/>
    <w:rsid w:val="00701F38"/>
    <w:rsid w:val="007038F3"/>
    <w:rsid w:val="00720AEF"/>
    <w:rsid w:val="007217D8"/>
    <w:rsid w:val="00723305"/>
    <w:rsid w:val="0072708F"/>
    <w:rsid w:val="00731E3D"/>
    <w:rsid w:val="00731EA0"/>
    <w:rsid w:val="007347F9"/>
    <w:rsid w:val="007473B9"/>
    <w:rsid w:val="00752993"/>
    <w:rsid w:val="00755AAD"/>
    <w:rsid w:val="00763DA0"/>
    <w:rsid w:val="00765F00"/>
    <w:rsid w:val="007661A0"/>
    <w:rsid w:val="00772349"/>
    <w:rsid w:val="00774F39"/>
    <w:rsid w:val="00785495"/>
    <w:rsid w:val="00786401"/>
    <w:rsid w:val="007925FF"/>
    <w:rsid w:val="00792C83"/>
    <w:rsid w:val="00794FB6"/>
    <w:rsid w:val="00795D46"/>
    <w:rsid w:val="007A27C2"/>
    <w:rsid w:val="007B2585"/>
    <w:rsid w:val="007B2689"/>
    <w:rsid w:val="007B5F04"/>
    <w:rsid w:val="007C03A1"/>
    <w:rsid w:val="007C0B9D"/>
    <w:rsid w:val="007C1FB5"/>
    <w:rsid w:val="007C4337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13AA0"/>
    <w:rsid w:val="008140D3"/>
    <w:rsid w:val="00815B04"/>
    <w:rsid w:val="008165C3"/>
    <w:rsid w:val="00816DC9"/>
    <w:rsid w:val="00820793"/>
    <w:rsid w:val="0082170E"/>
    <w:rsid w:val="00821B4D"/>
    <w:rsid w:val="008264FE"/>
    <w:rsid w:val="008267E4"/>
    <w:rsid w:val="008362EE"/>
    <w:rsid w:val="0083656A"/>
    <w:rsid w:val="00842D3C"/>
    <w:rsid w:val="00844483"/>
    <w:rsid w:val="008502F8"/>
    <w:rsid w:val="00850822"/>
    <w:rsid w:val="00853FEF"/>
    <w:rsid w:val="00856134"/>
    <w:rsid w:val="00857727"/>
    <w:rsid w:val="00862ECD"/>
    <w:rsid w:val="00863A8B"/>
    <w:rsid w:val="00865FA7"/>
    <w:rsid w:val="00866E64"/>
    <w:rsid w:val="0086762B"/>
    <w:rsid w:val="0087092F"/>
    <w:rsid w:val="00870F76"/>
    <w:rsid w:val="008712A7"/>
    <w:rsid w:val="008714AA"/>
    <w:rsid w:val="00876306"/>
    <w:rsid w:val="00877FBC"/>
    <w:rsid w:val="0089129A"/>
    <w:rsid w:val="008913F2"/>
    <w:rsid w:val="00895CE2"/>
    <w:rsid w:val="00897459"/>
    <w:rsid w:val="008A14CE"/>
    <w:rsid w:val="008A3F28"/>
    <w:rsid w:val="008A40CC"/>
    <w:rsid w:val="008A7654"/>
    <w:rsid w:val="008B121D"/>
    <w:rsid w:val="008B27A9"/>
    <w:rsid w:val="008B4DAC"/>
    <w:rsid w:val="008B705E"/>
    <w:rsid w:val="008C54F9"/>
    <w:rsid w:val="008C644C"/>
    <w:rsid w:val="008D33E5"/>
    <w:rsid w:val="008D469A"/>
    <w:rsid w:val="008D4BF6"/>
    <w:rsid w:val="008E02BB"/>
    <w:rsid w:val="008E2990"/>
    <w:rsid w:val="008E5AA3"/>
    <w:rsid w:val="008E642C"/>
    <w:rsid w:val="008F3EA7"/>
    <w:rsid w:val="008F5F03"/>
    <w:rsid w:val="008F6A66"/>
    <w:rsid w:val="008F75BF"/>
    <w:rsid w:val="008F7F40"/>
    <w:rsid w:val="0090064B"/>
    <w:rsid w:val="009066FB"/>
    <w:rsid w:val="00906870"/>
    <w:rsid w:val="00913198"/>
    <w:rsid w:val="00914471"/>
    <w:rsid w:val="009249CF"/>
    <w:rsid w:val="00926973"/>
    <w:rsid w:val="00926CE3"/>
    <w:rsid w:val="0093409C"/>
    <w:rsid w:val="00934FD9"/>
    <w:rsid w:val="00936261"/>
    <w:rsid w:val="0094164A"/>
    <w:rsid w:val="00943775"/>
    <w:rsid w:val="0095043B"/>
    <w:rsid w:val="00961068"/>
    <w:rsid w:val="00970648"/>
    <w:rsid w:val="009736DB"/>
    <w:rsid w:val="009815BD"/>
    <w:rsid w:val="009844FA"/>
    <w:rsid w:val="00985BE3"/>
    <w:rsid w:val="00991942"/>
    <w:rsid w:val="00996B5D"/>
    <w:rsid w:val="009A469F"/>
    <w:rsid w:val="009A5491"/>
    <w:rsid w:val="009A7570"/>
    <w:rsid w:val="009B0A3E"/>
    <w:rsid w:val="009B0A96"/>
    <w:rsid w:val="009B281E"/>
    <w:rsid w:val="009B43E3"/>
    <w:rsid w:val="009B5FA0"/>
    <w:rsid w:val="009C192B"/>
    <w:rsid w:val="009C46E2"/>
    <w:rsid w:val="009C720A"/>
    <w:rsid w:val="009C7B39"/>
    <w:rsid w:val="009C7C23"/>
    <w:rsid w:val="009D56BF"/>
    <w:rsid w:val="009E432D"/>
    <w:rsid w:val="009E5E5A"/>
    <w:rsid w:val="009E7039"/>
    <w:rsid w:val="009F0D41"/>
    <w:rsid w:val="009F6FA2"/>
    <w:rsid w:val="00A005E8"/>
    <w:rsid w:val="00A017B5"/>
    <w:rsid w:val="00A02281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4003A"/>
    <w:rsid w:val="00A40576"/>
    <w:rsid w:val="00A40FA2"/>
    <w:rsid w:val="00A43FCF"/>
    <w:rsid w:val="00A452D2"/>
    <w:rsid w:val="00A461B1"/>
    <w:rsid w:val="00A5422B"/>
    <w:rsid w:val="00A56458"/>
    <w:rsid w:val="00A604E2"/>
    <w:rsid w:val="00A71188"/>
    <w:rsid w:val="00A730B7"/>
    <w:rsid w:val="00A735D7"/>
    <w:rsid w:val="00A90469"/>
    <w:rsid w:val="00A934B1"/>
    <w:rsid w:val="00A9481B"/>
    <w:rsid w:val="00AA0101"/>
    <w:rsid w:val="00AA3A4F"/>
    <w:rsid w:val="00AC0415"/>
    <w:rsid w:val="00AC1017"/>
    <w:rsid w:val="00AC1F07"/>
    <w:rsid w:val="00AC25EC"/>
    <w:rsid w:val="00AC327C"/>
    <w:rsid w:val="00AC42DD"/>
    <w:rsid w:val="00AC44D9"/>
    <w:rsid w:val="00AD05E9"/>
    <w:rsid w:val="00AD263C"/>
    <w:rsid w:val="00AD427C"/>
    <w:rsid w:val="00AD460B"/>
    <w:rsid w:val="00AD6028"/>
    <w:rsid w:val="00AE7E0E"/>
    <w:rsid w:val="00AF18C3"/>
    <w:rsid w:val="00AF40AA"/>
    <w:rsid w:val="00AF4FAE"/>
    <w:rsid w:val="00AF5C8F"/>
    <w:rsid w:val="00B003D9"/>
    <w:rsid w:val="00B0420E"/>
    <w:rsid w:val="00B108E0"/>
    <w:rsid w:val="00B1344E"/>
    <w:rsid w:val="00B31D8F"/>
    <w:rsid w:val="00B32122"/>
    <w:rsid w:val="00B36DDE"/>
    <w:rsid w:val="00B443A9"/>
    <w:rsid w:val="00B446CD"/>
    <w:rsid w:val="00B476C1"/>
    <w:rsid w:val="00B47CCB"/>
    <w:rsid w:val="00B47D4F"/>
    <w:rsid w:val="00B51CF8"/>
    <w:rsid w:val="00B56873"/>
    <w:rsid w:val="00B62E7F"/>
    <w:rsid w:val="00B64C90"/>
    <w:rsid w:val="00B73D72"/>
    <w:rsid w:val="00B77299"/>
    <w:rsid w:val="00B93823"/>
    <w:rsid w:val="00B9422D"/>
    <w:rsid w:val="00B9649A"/>
    <w:rsid w:val="00BA06D7"/>
    <w:rsid w:val="00BA2639"/>
    <w:rsid w:val="00BA3855"/>
    <w:rsid w:val="00BA72A6"/>
    <w:rsid w:val="00BB156B"/>
    <w:rsid w:val="00BB3AB0"/>
    <w:rsid w:val="00BB448B"/>
    <w:rsid w:val="00BB53D6"/>
    <w:rsid w:val="00BB78BF"/>
    <w:rsid w:val="00BC0347"/>
    <w:rsid w:val="00BC1D5C"/>
    <w:rsid w:val="00BC52C2"/>
    <w:rsid w:val="00BC671B"/>
    <w:rsid w:val="00BD6D02"/>
    <w:rsid w:val="00BD7D22"/>
    <w:rsid w:val="00BE39AD"/>
    <w:rsid w:val="00BE6687"/>
    <w:rsid w:val="00BF1D2A"/>
    <w:rsid w:val="00BF1E5C"/>
    <w:rsid w:val="00BF3B3D"/>
    <w:rsid w:val="00BF53CF"/>
    <w:rsid w:val="00BF5C2A"/>
    <w:rsid w:val="00C035F2"/>
    <w:rsid w:val="00C118F0"/>
    <w:rsid w:val="00C14845"/>
    <w:rsid w:val="00C34798"/>
    <w:rsid w:val="00C35BDB"/>
    <w:rsid w:val="00C4083C"/>
    <w:rsid w:val="00C44530"/>
    <w:rsid w:val="00C4628F"/>
    <w:rsid w:val="00C46FF9"/>
    <w:rsid w:val="00C53F21"/>
    <w:rsid w:val="00C577D8"/>
    <w:rsid w:val="00C60688"/>
    <w:rsid w:val="00C60D85"/>
    <w:rsid w:val="00C62317"/>
    <w:rsid w:val="00C62412"/>
    <w:rsid w:val="00C650EC"/>
    <w:rsid w:val="00C7094B"/>
    <w:rsid w:val="00C73029"/>
    <w:rsid w:val="00C75877"/>
    <w:rsid w:val="00C777D7"/>
    <w:rsid w:val="00C777FA"/>
    <w:rsid w:val="00C80C01"/>
    <w:rsid w:val="00C865F4"/>
    <w:rsid w:val="00C91E2D"/>
    <w:rsid w:val="00CA23D0"/>
    <w:rsid w:val="00CA4624"/>
    <w:rsid w:val="00CA7106"/>
    <w:rsid w:val="00CA73E8"/>
    <w:rsid w:val="00CB043B"/>
    <w:rsid w:val="00CB419A"/>
    <w:rsid w:val="00CB51C5"/>
    <w:rsid w:val="00CC0664"/>
    <w:rsid w:val="00CC0B00"/>
    <w:rsid w:val="00CC1C57"/>
    <w:rsid w:val="00CC27C9"/>
    <w:rsid w:val="00CC4E7C"/>
    <w:rsid w:val="00CD0861"/>
    <w:rsid w:val="00CD4FA0"/>
    <w:rsid w:val="00CD5251"/>
    <w:rsid w:val="00CD6F18"/>
    <w:rsid w:val="00CE014A"/>
    <w:rsid w:val="00CE03BA"/>
    <w:rsid w:val="00CE230F"/>
    <w:rsid w:val="00CE2F3F"/>
    <w:rsid w:val="00CF1CF9"/>
    <w:rsid w:val="00D02688"/>
    <w:rsid w:val="00D0528E"/>
    <w:rsid w:val="00D06455"/>
    <w:rsid w:val="00D071BC"/>
    <w:rsid w:val="00D108AC"/>
    <w:rsid w:val="00D14197"/>
    <w:rsid w:val="00D14D76"/>
    <w:rsid w:val="00D16790"/>
    <w:rsid w:val="00D256A2"/>
    <w:rsid w:val="00D332C1"/>
    <w:rsid w:val="00D3408B"/>
    <w:rsid w:val="00D3414B"/>
    <w:rsid w:val="00D35E09"/>
    <w:rsid w:val="00D37738"/>
    <w:rsid w:val="00D43A4E"/>
    <w:rsid w:val="00D45A70"/>
    <w:rsid w:val="00D477AF"/>
    <w:rsid w:val="00D503A1"/>
    <w:rsid w:val="00D50D36"/>
    <w:rsid w:val="00D51AFC"/>
    <w:rsid w:val="00D535A7"/>
    <w:rsid w:val="00D56BD0"/>
    <w:rsid w:val="00D6042E"/>
    <w:rsid w:val="00D62F8C"/>
    <w:rsid w:val="00D63370"/>
    <w:rsid w:val="00D63AD6"/>
    <w:rsid w:val="00D7084E"/>
    <w:rsid w:val="00D72623"/>
    <w:rsid w:val="00D73FF3"/>
    <w:rsid w:val="00D76D09"/>
    <w:rsid w:val="00D82F86"/>
    <w:rsid w:val="00D83820"/>
    <w:rsid w:val="00D87520"/>
    <w:rsid w:val="00D959B4"/>
    <w:rsid w:val="00DA109E"/>
    <w:rsid w:val="00DA1986"/>
    <w:rsid w:val="00DA460D"/>
    <w:rsid w:val="00DB2896"/>
    <w:rsid w:val="00DB439F"/>
    <w:rsid w:val="00DB570F"/>
    <w:rsid w:val="00DC0492"/>
    <w:rsid w:val="00DC090B"/>
    <w:rsid w:val="00DC1418"/>
    <w:rsid w:val="00DC4F88"/>
    <w:rsid w:val="00DC4F89"/>
    <w:rsid w:val="00DC716E"/>
    <w:rsid w:val="00DC7BCB"/>
    <w:rsid w:val="00DF145D"/>
    <w:rsid w:val="00E00CDD"/>
    <w:rsid w:val="00E02BCB"/>
    <w:rsid w:val="00E03B81"/>
    <w:rsid w:val="00E04C5E"/>
    <w:rsid w:val="00E06A8B"/>
    <w:rsid w:val="00E1172D"/>
    <w:rsid w:val="00E2363C"/>
    <w:rsid w:val="00E30B0B"/>
    <w:rsid w:val="00E3288B"/>
    <w:rsid w:val="00E34511"/>
    <w:rsid w:val="00E35E6C"/>
    <w:rsid w:val="00E4202E"/>
    <w:rsid w:val="00E44C75"/>
    <w:rsid w:val="00E46219"/>
    <w:rsid w:val="00E465F1"/>
    <w:rsid w:val="00E5355C"/>
    <w:rsid w:val="00E57A94"/>
    <w:rsid w:val="00E63A29"/>
    <w:rsid w:val="00E70FB5"/>
    <w:rsid w:val="00E7351B"/>
    <w:rsid w:val="00E73871"/>
    <w:rsid w:val="00E82693"/>
    <w:rsid w:val="00E85A43"/>
    <w:rsid w:val="00E873F6"/>
    <w:rsid w:val="00E97217"/>
    <w:rsid w:val="00EB44AB"/>
    <w:rsid w:val="00EB7379"/>
    <w:rsid w:val="00EC0CB0"/>
    <w:rsid w:val="00EC2219"/>
    <w:rsid w:val="00EC3B7F"/>
    <w:rsid w:val="00EC4232"/>
    <w:rsid w:val="00EC478C"/>
    <w:rsid w:val="00ED1148"/>
    <w:rsid w:val="00ED2895"/>
    <w:rsid w:val="00ED5C20"/>
    <w:rsid w:val="00ED7545"/>
    <w:rsid w:val="00EE145F"/>
    <w:rsid w:val="00EE4144"/>
    <w:rsid w:val="00EE5E5E"/>
    <w:rsid w:val="00EE7095"/>
    <w:rsid w:val="00EF0198"/>
    <w:rsid w:val="00EF0BC4"/>
    <w:rsid w:val="00EF18A6"/>
    <w:rsid w:val="00EF496C"/>
    <w:rsid w:val="00F022CD"/>
    <w:rsid w:val="00F0406E"/>
    <w:rsid w:val="00F05702"/>
    <w:rsid w:val="00F178B2"/>
    <w:rsid w:val="00F17DCA"/>
    <w:rsid w:val="00F263EB"/>
    <w:rsid w:val="00F3071D"/>
    <w:rsid w:val="00F30D1D"/>
    <w:rsid w:val="00F31387"/>
    <w:rsid w:val="00F36D58"/>
    <w:rsid w:val="00F41A4E"/>
    <w:rsid w:val="00F502E1"/>
    <w:rsid w:val="00F511C7"/>
    <w:rsid w:val="00F5624F"/>
    <w:rsid w:val="00F56C66"/>
    <w:rsid w:val="00F5719B"/>
    <w:rsid w:val="00F61665"/>
    <w:rsid w:val="00F71CFC"/>
    <w:rsid w:val="00F73BB9"/>
    <w:rsid w:val="00F741D6"/>
    <w:rsid w:val="00F83D72"/>
    <w:rsid w:val="00F846B9"/>
    <w:rsid w:val="00F870D0"/>
    <w:rsid w:val="00F9324F"/>
    <w:rsid w:val="00F9335A"/>
    <w:rsid w:val="00F943DF"/>
    <w:rsid w:val="00F95ADF"/>
    <w:rsid w:val="00F963FE"/>
    <w:rsid w:val="00F96923"/>
    <w:rsid w:val="00FB0C90"/>
    <w:rsid w:val="00FB6E61"/>
    <w:rsid w:val="00FC31A8"/>
    <w:rsid w:val="00FC5FA8"/>
    <w:rsid w:val="00FC7F53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BF67-9982-45DB-8684-A595006D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156</Words>
  <Characters>893</Characters>
  <Application>Microsoft Office Word</Application>
  <DocSecurity>0</DocSecurity>
  <Lines>7</Lines>
  <Paragraphs>2</Paragraphs>
  <ScaleCrop>false</ScaleCrop>
  <Company>SkyUN.Org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通用文档模板]</dc:title>
  <dc:subject>项目-分类-功能</dc:subject>
  <dc:creator>作 者</dc:creator>
  <cp:keywords/>
  <dc:description/>
  <cp:lastModifiedBy>毛春杨</cp:lastModifiedBy>
  <cp:revision>558</cp:revision>
  <dcterms:created xsi:type="dcterms:W3CDTF">2011-07-26T09:48:00Z</dcterms:created>
  <dcterms:modified xsi:type="dcterms:W3CDTF">2014-06-16T04:03:00Z</dcterms:modified>
</cp:coreProperties>
</file>